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Default="006D1316" w:rsidP="006D1316">
      <w:pPr>
        <w:jc w:val="center"/>
        <w:rPr>
          <w:b/>
          <w:sz w:val="30"/>
          <w:szCs w:val="30"/>
        </w:rPr>
      </w:pPr>
      <w:r w:rsidRPr="006D1316">
        <w:rPr>
          <w:b/>
          <w:sz w:val="30"/>
          <w:szCs w:val="30"/>
        </w:rPr>
        <w:t>Основные мероприятия, проводимые клубными учреждениями культуры В</w:t>
      </w:r>
      <w:r>
        <w:rPr>
          <w:b/>
          <w:sz w:val="30"/>
          <w:szCs w:val="30"/>
        </w:rPr>
        <w:t>ороновского района в период с 3 по 9</w:t>
      </w:r>
      <w:r w:rsidRPr="006D1316">
        <w:rPr>
          <w:b/>
          <w:sz w:val="30"/>
          <w:szCs w:val="30"/>
        </w:rPr>
        <w:t xml:space="preserve"> августа 2020 года</w:t>
      </w:r>
      <w:bookmarkStart w:id="0" w:name="_GoBack"/>
      <w:bookmarkEnd w:id="0"/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365E00" w:rsidRPr="00A968D0" w:rsidRDefault="00365E00" w:rsidP="00365E00">
            <w:pPr>
              <w:ind w:left="-56" w:right="-43"/>
            </w:pPr>
            <w:r>
              <w:t>Детская диско-развлекательная программа под открытым небом «Радуга лета»</w:t>
            </w:r>
          </w:p>
        </w:tc>
        <w:tc>
          <w:tcPr>
            <w:tcW w:w="1418" w:type="dxa"/>
            <w:shd w:val="clear" w:color="auto" w:fill="auto"/>
          </w:tcPr>
          <w:p w:rsidR="00365E00" w:rsidRDefault="00365E00" w:rsidP="00365E00">
            <w:pPr>
              <w:jc w:val="center"/>
            </w:pPr>
            <w:r>
              <w:t>03.08</w:t>
            </w:r>
          </w:p>
          <w:p w:rsidR="00365E00" w:rsidRPr="00B021DB" w:rsidRDefault="00365E00" w:rsidP="00365E00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t>18:00</w:t>
            </w:r>
          </w:p>
        </w:tc>
        <w:tc>
          <w:tcPr>
            <w:tcW w:w="1984" w:type="dxa"/>
            <w:shd w:val="clear" w:color="auto" w:fill="auto"/>
          </w:tcPr>
          <w:p w:rsidR="00365E00" w:rsidRPr="00A968D0" w:rsidRDefault="00365E00" w:rsidP="00365E00">
            <w:pPr>
              <w:ind w:left="-94" w:right="-108"/>
              <w:jc w:val="center"/>
            </w:pPr>
            <w:r w:rsidRPr="00A968D0">
              <w:t>Летняя эстрада, парк г.п. Вороново</w:t>
            </w:r>
          </w:p>
        </w:tc>
        <w:tc>
          <w:tcPr>
            <w:tcW w:w="2127" w:type="dxa"/>
            <w:shd w:val="clear" w:color="auto" w:fill="auto"/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Лялько</w:t>
            </w:r>
            <w:proofErr w:type="spellEnd"/>
            <w:r>
              <w:t xml:space="preserve"> Е.З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 отделом по работе с молодежью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ГУК «Вороновский </w:t>
            </w:r>
            <w:proofErr w:type="spellStart"/>
            <w:r>
              <w:t>РЦКиНТ</w:t>
            </w:r>
            <w:proofErr w:type="spellEnd"/>
            <w:r>
              <w:t>»</w:t>
            </w:r>
          </w:p>
          <w:p w:rsidR="00365E00" w:rsidRPr="00A968D0" w:rsidRDefault="00365E00" w:rsidP="00365E00">
            <w:pPr>
              <w:ind w:right="-108"/>
              <w:jc w:val="center"/>
            </w:pPr>
            <w:r>
              <w:t>8(01594)224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00" w:rsidRDefault="00365E00" w:rsidP="00365E00">
            <w:r>
              <w:t>Концертная программа «</w:t>
            </w:r>
            <w:r>
              <w:rPr>
                <w:lang w:val="be-BY"/>
              </w:rPr>
              <w:t>Красуй мая Радзіма!</w:t>
            </w:r>
            <w:r>
              <w:t>» народного ансамбля народной музыки «</w:t>
            </w:r>
            <w:proofErr w:type="spellStart"/>
            <w:r>
              <w:t>Лявоны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00" w:rsidRDefault="00365E00" w:rsidP="00365E00">
            <w:pPr>
              <w:jc w:val="center"/>
            </w:pPr>
            <w:r>
              <w:t>Территория ГУК «Вороновский районный центр культуры и народного твор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Юзвик</w:t>
            </w:r>
            <w:proofErr w:type="spellEnd"/>
            <w:r>
              <w:t xml:space="preserve"> А.С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Зам.директора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 xml:space="preserve"> ГУК «Вороновский </w:t>
            </w:r>
            <w:proofErr w:type="spellStart"/>
            <w:r>
              <w:t>РЦКиНТ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224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>Концертная программа «Родина мо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5.08</w:t>
            </w:r>
          </w:p>
          <w:p w:rsidR="00365E00" w:rsidRDefault="00365E00" w:rsidP="00365E00">
            <w:pPr>
              <w:jc w:val="center"/>
            </w:pPr>
            <w: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Территория филиала «Радунский центр национальных культ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Банцевич Т.А</w:t>
            </w:r>
          </w:p>
          <w:p w:rsidR="00365E00" w:rsidRDefault="00365E00" w:rsidP="00365E00">
            <w:pPr>
              <w:jc w:val="center"/>
            </w:pPr>
            <w:r>
              <w:t>режиссёр.</w:t>
            </w:r>
          </w:p>
          <w:p w:rsidR="00365E00" w:rsidRDefault="00365E00" w:rsidP="00365E00">
            <w:pPr>
              <w:jc w:val="center"/>
            </w:pPr>
            <w:r>
              <w:t>«Радунский ЦНК»</w:t>
            </w:r>
          </w:p>
          <w:p w:rsidR="00365E00" w:rsidRDefault="00365E00" w:rsidP="00365E00">
            <w:pPr>
              <w:jc w:val="center"/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«Земля под белыми крыль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филиала «Трокель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ерцевич</w:t>
            </w:r>
            <w:proofErr w:type="spellEnd"/>
            <w:r>
              <w:t xml:space="preserve"> Л.Э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Трокельский ЦКиД»</w:t>
            </w:r>
          </w:p>
          <w:p w:rsidR="00365E00" w:rsidRDefault="00365E00" w:rsidP="00365E00">
            <w:pPr>
              <w:ind w:right="-108"/>
              <w:jc w:val="center"/>
              <w:rPr>
                <w:b/>
              </w:rPr>
            </w:pPr>
            <w:r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вітней мой кра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филиала «Заболот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клис</w:t>
            </w:r>
            <w:proofErr w:type="spellEnd"/>
            <w:r>
              <w:t xml:space="preserve"> Л.Ч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 xml:space="preserve"> «Заболотский 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ява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line="276" w:lineRule="auto"/>
              <w:ind w:left="-94" w:right="-108"/>
              <w:jc w:val="center"/>
            </w:pPr>
            <w:r>
              <w:t xml:space="preserve">Территория </w:t>
            </w:r>
          </w:p>
          <w:p w:rsidR="00365E00" w:rsidRDefault="00365E00" w:rsidP="00365E00">
            <w:pPr>
              <w:spacing w:line="276" w:lineRule="auto"/>
              <w:ind w:left="-94" w:right="-108"/>
              <w:jc w:val="center"/>
            </w:pPr>
            <w:proofErr w:type="spellStart"/>
            <w:r>
              <w:t>Гирковского</w:t>
            </w:r>
            <w:proofErr w:type="spellEnd"/>
            <w:r>
              <w:t xml:space="preserve"> сельского исполнительн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Янкович В.М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Гирков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Зямля пад белымі крылам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line="276" w:lineRule="auto"/>
              <w:ind w:left="-94" w:right="-108"/>
              <w:jc w:val="center"/>
            </w:pPr>
            <w:r>
              <w:t>Территория филиала</w:t>
            </w:r>
          </w:p>
          <w:p w:rsidR="00365E00" w:rsidRDefault="00365E00" w:rsidP="00365E00">
            <w:pPr>
              <w:ind w:left="-94" w:right="-108"/>
              <w:jc w:val="center"/>
            </w:pPr>
            <w:r>
              <w:t>«Бенякон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Лисовская Н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Бенякон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концерт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Люблю мой кр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нк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т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</w:pPr>
            <w:proofErr w:type="spellStart"/>
            <w:r>
              <w:t>д.Липкунц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Янкович В.М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Гирков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D2471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музыкально-развлекательная программа «Шоколадная тусовка»</w:t>
            </w:r>
          </w:p>
        </w:tc>
        <w:tc>
          <w:tcPr>
            <w:tcW w:w="1418" w:type="dxa"/>
            <w:shd w:val="clear" w:color="auto" w:fill="auto"/>
          </w:tcPr>
          <w:p w:rsidR="00365E00" w:rsidRDefault="00365E00" w:rsidP="00365E00">
            <w:pPr>
              <w:jc w:val="center"/>
            </w:pPr>
            <w:r>
              <w:t>05.08</w:t>
            </w:r>
          </w:p>
          <w:p w:rsidR="00365E00" w:rsidRPr="00B021DB" w:rsidRDefault="00365E00" w:rsidP="00365E00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t>18:00</w:t>
            </w:r>
          </w:p>
        </w:tc>
        <w:tc>
          <w:tcPr>
            <w:tcW w:w="1984" w:type="dxa"/>
            <w:shd w:val="clear" w:color="auto" w:fill="auto"/>
          </w:tcPr>
          <w:p w:rsidR="00365E00" w:rsidRPr="00A968D0" w:rsidRDefault="00365E00" w:rsidP="00365E00">
            <w:pPr>
              <w:ind w:left="-94" w:right="-108"/>
              <w:jc w:val="center"/>
            </w:pPr>
            <w:r w:rsidRPr="00A968D0">
              <w:t>Летняя эстрада, парк г.п. Воро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Неделько А.С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«Больтишский ЦКиД»</w:t>
            </w:r>
          </w:p>
          <w:p w:rsidR="00365E00" w:rsidRDefault="00365E00" w:rsidP="00365E00">
            <w:pPr>
              <w:ind w:right="-108"/>
              <w:jc w:val="center"/>
            </w:pPr>
            <w:r w:rsidRPr="00A1593F">
              <w:t>8(01594)7524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концертная программа «Родина для каждого из нас всего дорож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овзгинян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ылинская</w:t>
            </w:r>
            <w:proofErr w:type="spellEnd"/>
            <w:r>
              <w:t xml:space="preserve"> О.И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зав.филиалом</w:t>
            </w:r>
            <w:proofErr w:type="spellEnd"/>
            <w:r>
              <w:t xml:space="preserve"> «</w:t>
            </w:r>
            <w:proofErr w:type="spellStart"/>
            <w:r>
              <w:t>Полецкиш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  <w:rPr>
                <w:b/>
              </w:rPr>
            </w:pPr>
            <w:r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>Выездная концертная программа «</w:t>
            </w:r>
            <w:proofErr w:type="spellStart"/>
            <w:r>
              <w:t>Старонка</w:t>
            </w:r>
            <w:proofErr w:type="spellEnd"/>
            <w:r>
              <w:t xml:space="preserve"> мая люб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5.08</w:t>
            </w:r>
          </w:p>
          <w:p w:rsidR="00365E00" w:rsidRDefault="00365E00" w:rsidP="00365E00">
            <w:pPr>
              <w:jc w:val="center"/>
            </w:pPr>
            <w: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proofErr w:type="spellStart"/>
            <w:r>
              <w:t>д.Пашкович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Банцевич Т.А</w:t>
            </w:r>
          </w:p>
          <w:p w:rsidR="00365E00" w:rsidRDefault="00365E00" w:rsidP="00365E00">
            <w:pPr>
              <w:jc w:val="center"/>
            </w:pPr>
            <w:r>
              <w:t>режиссёр.</w:t>
            </w:r>
          </w:p>
          <w:p w:rsidR="00365E00" w:rsidRDefault="00365E00" w:rsidP="00365E00">
            <w:pPr>
              <w:jc w:val="center"/>
            </w:pPr>
            <w:r>
              <w:t>«Радунский ЦНК»</w:t>
            </w:r>
          </w:p>
          <w:p w:rsidR="00365E00" w:rsidRDefault="00365E00" w:rsidP="00365E00">
            <w:pPr>
              <w:jc w:val="center"/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43"/>
              <w:rPr>
                <w:lang w:val="be-BY"/>
              </w:rPr>
            </w:pPr>
            <w:r>
              <w:rPr>
                <w:lang w:val="be-BY"/>
              </w:rPr>
              <w:t>Концертная программа</w:t>
            </w:r>
          </w:p>
          <w:p w:rsidR="00365E00" w:rsidRDefault="00365E00" w:rsidP="00365E00">
            <w:pPr>
              <w:ind w:right="-43"/>
            </w:pPr>
            <w:r>
              <w:t>«</w:t>
            </w:r>
            <w:r>
              <w:rPr>
                <w:lang w:val="be-BY"/>
              </w:rPr>
              <w:t>Беларусь -  імя святое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</w:t>
            </w:r>
            <w:r>
              <w:rPr>
                <w:lang w:val="be-BY"/>
              </w:rPr>
              <w:t>5</w:t>
            </w:r>
            <w:r>
              <w:t>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</w:t>
            </w:r>
            <w:r>
              <w:rPr>
                <w:lang w:val="be-BY"/>
              </w:rPr>
              <w:t>8</w:t>
            </w:r>
            <w: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фил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о-краеведче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Лебедевич Л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</w:t>
            </w:r>
            <w:proofErr w:type="spellStart"/>
            <w:r>
              <w:t>Начский</w:t>
            </w:r>
            <w:proofErr w:type="spellEnd"/>
            <w:r>
              <w:t xml:space="preserve"> ККЦ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>Концертная программа</w:t>
            </w:r>
          </w:p>
          <w:p w:rsidR="00365E00" w:rsidRDefault="00365E00" w:rsidP="00365E00">
            <w:r>
              <w:t>«Поём тебе, родная сторон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6.08</w:t>
            </w:r>
          </w:p>
          <w:p w:rsidR="00365E00" w:rsidRDefault="00365E00" w:rsidP="00365E00">
            <w:pPr>
              <w:jc w:val="center"/>
            </w:pPr>
            <w: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МТФ «Утк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Пильжис А.Ч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>«</w:t>
            </w:r>
            <w:proofErr w:type="spellStart"/>
            <w:r>
              <w:t>Конвелиш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56" w:right="-43"/>
            </w:pPr>
            <w:r>
              <w:t>Концертная программа «</w:t>
            </w:r>
            <w:proofErr w:type="spellStart"/>
            <w:r>
              <w:t>Квитней</w:t>
            </w:r>
            <w:proofErr w:type="spellEnd"/>
            <w:r>
              <w:t xml:space="preserve"> Белару4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6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</w:pPr>
            <w:r>
              <w:t>Территория филиала «Погородненский центр культуры и народного творчества»</w:t>
            </w:r>
          </w:p>
          <w:p w:rsidR="00365E00" w:rsidRDefault="00365E00" w:rsidP="00365E00">
            <w:pPr>
              <w:ind w:right="-108"/>
              <w:jc w:val="center"/>
            </w:pPr>
          </w:p>
          <w:p w:rsidR="00365E00" w:rsidRDefault="00365E00" w:rsidP="00365E00">
            <w:pPr>
              <w:ind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Родевич И.И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зав.филиалом</w:t>
            </w:r>
            <w:proofErr w:type="spellEnd"/>
            <w:r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 xml:space="preserve">Концертная программа </w:t>
            </w:r>
            <w:r>
              <w:lastRenderedPageBreak/>
              <w:t>«Музыка вновь слышна»</w:t>
            </w:r>
          </w:p>
          <w:p w:rsidR="00365E00" w:rsidRDefault="00365E00" w:rsidP="00365E00">
            <w:pPr>
              <w:ind w:left="-56" w:right="-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lastRenderedPageBreak/>
              <w:t>06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</w:pPr>
            <w:proofErr w:type="spellStart"/>
            <w:r>
              <w:t>д.Литвиц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Лисовская Н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lastRenderedPageBreak/>
              <w:t xml:space="preserve"> «Бенякон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56" w:right="-43"/>
            </w:pPr>
            <w:r>
              <w:t>Концертная программа «</w:t>
            </w:r>
            <w:proofErr w:type="spellStart"/>
            <w:r>
              <w:t>Васільковае</w:t>
            </w:r>
            <w:proofErr w:type="spellEnd"/>
            <w:r>
              <w:t xml:space="preserve"> неба</w:t>
            </w:r>
            <w:r>
              <w:rPr>
                <w:lang w:val="be-BY"/>
              </w:rPr>
              <w:t xml:space="preserve"> Беларусі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6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</w:pPr>
            <w:proofErr w:type="spellStart"/>
            <w:r>
              <w:t>д.Новия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Пресный И.Д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>сектора по нестационарному обслуживанию населения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  <w:rPr>
                <w:lang w:val="be-BY"/>
              </w:rPr>
            </w:pPr>
            <w:r>
              <w:t>Выездная концертная программа «Квт</w:t>
            </w:r>
            <w:r>
              <w:rPr>
                <w:lang w:val="be-BY"/>
              </w:rPr>
              <w:t>і</w:t>
            </w:r>
            <w:r>
              <w:t>ней мой родны край»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корвод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Вороновская С.И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Жирмунский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E0BC7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концерт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Цвети Беларус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Дайнова</w:t>
            </w:r>
            <w:proofErr w:type="spellEnd"/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ерцевич</w:t>
            </w:r>
            <w:proofErr w:type="spellEnd"/>
            <w:r>
              <w:t xml:space="preserve"> Л.Э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Трокель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252C3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>Выездная концертная программа «Поём тебе, родная сторон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6.08</w:t>
            </w:r>
          </w:p>
          <w:p w:rsidR="00365E00" w:rsidRDefault="00365E00" w:rsidP="00365E00">
            <w:pPr>
              <w:jc w:val="center"/>
            </w:pPr>
            <w: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МТФ «Леп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Пильжис А.Ч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</w:t>
            </w:r>
            <w:proofErr w:type="spellStart"/>
            <w:r>
              <w:t>Конвелиш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252C3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>Концертная программа «Музыка вновь слышна»</w:t>
            </w:r>
          </w:p>
          <w:p w:rsidR="00365E00" w:rsidRDefault="00365E00" w:rsidP="00365E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6.08</w:t>
            </w:r>
          </w:p>
          <w:p w:rsidR="00365E00" w:rsidRDefault="00365E00" w:rsidP="00365E00">
            <w:pPr>
              <w:jc w:val="center"/>
            </w:pPr>
            <w: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proofErr w:type="spellStart"/>
            <w:r>
              <w:t>д.Ворнок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Лисовская Н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Бенякон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F252C3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  <w:rPr>
                <w:lang w:val="be-BY"/>
              </w:rPr>
            </w:pPr>
            <w:r>
              <w:t>Выездная концертная программа «Квт</w:t>
            </w:r>
            <w:r>
              <w:rPr>
                <w:lang w:val="be-BY"/>
              </w:rPr>
              <w:t>і</w:t>
            </w:r>
            <w:r>
              <w:t>ней мой родны край»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вар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Вороновская С.И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Жирмунский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</w:pPr>
            <w:r>
              <w:t>Выездная концертная</w:t>
            </w:r>
            <w:r>
              <w:rPr>
                <w:color w:val="000000" w:themeColor="text1"/>
              </w:rPr>
              <w:t xml:space="preserve"> программа «Цвети Беларус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икянц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ерцевич</w:t>
            </w:r>
            <w:proofErr w:type="spellEnd"/>
            <w:r>
              <w:t xml:space="preserve"> Л.Э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Трокель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>Концерт «Люблю тебя Белару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6.08</w:t>
            </w:r>
          </w:p>
          <w:p w:rsidR="00365E00" w:rsidRDefault="00365E00" w:rsidP="00365E00">
            <w:pPr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Территория филиала</w:t>
            </w:r>
          </w:p>
          <w:p w:rsidR="00365E00" w:rsidRDefault="00365E00" w:rsidP="00365E00">
            <w:pPr>
              <w:jc w:val="center"/>
            </w:pPr>
            <w:r>
              <w:t>«Дотиш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proofErr w:type="spellStart"/>
            <w:r>
              <w:t>И.М.Банюк</w:t>
            </w:r>
            <w:proofErr w:type="spellEnd"/>
          </w:p>
          <w:p w:rsidR="00365E00" w:rsidRDefault="00365E00" w:rsidP="00365E00">
            <w:pPr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jc w:val="center"/>
            </w:pPr>
            <w:r>
              <w:t>«Дотишский ЦКиД»</w:t>
            </w:r>
          </w:p>
          <w:p w:rsidR="00365E00" w:rsidRDefault="00365E00" w:rsidP="00365E00">
            <w:pPr>
              <w:jc w:val="center"/>
            </w:pPr>
            <w: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56" w:right="-43"/>
            </w:pPr>
            <w:r>
              <w:t xml:space="preserve">Концертная программа     </w:t>
            </w:r>
            <w:proofErr w:type="gramStart"/>
            <w:r>
              <w:t xml:space="preserve">   «</w:t>
            </w:r>
            <w:proofErr w:type="gramEnd"/>
            <w:r>
              <w:t>Мой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6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</w:pPr>
            <w:r>
              <w:t>Территория филиала «</w:t>
            </w:r>
            <w:proofErr w:type="spellStart"/>
            <w:r>
              <w:t>Бастун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 xml:space="preserve">Е.Т </w:t>
            </w:r>
            <w:proofErr w:type="spellStart"/>
            <w:r>
              <w:t>Булавко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 xml:space="preserve"> 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</w:t>
            </w:r>
            <w:proofErr w:type="spellStart"/>
            <w:r>
              <w:t>Бастун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56" w:right="-43"/>
              <w:rPr>
                <w:color w:val="000000" w:themeColor="text1"/>
                <w:lang w:val="be-BY"/>
              </w:rPr>
            </w:pPr>
            <w:r>
              <w:rPr>
                <w:color w:val="000000" w:themeColor="text1"/>
              </w:rPr>
              <w:t>Концертная программа «Мой дом –Беларус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8</w:t>
            </w:r>
          </w:p>
          <w:p w:rsidR="00365E00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be-BY"/>
              </w:rPr>
              <w:t>6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</w:t>
            </w:r>
            <w:proofErr w:type="spellStart"/>
            <w:r>
              <w:rPr>
                <w:color w:val="000000" w:themeColor="text1"/>
              </w:rPr>
              <w:t>Переганцевского</w:t>
            </w:r>
            <w:proofErr w:type="spellEnd"/>
            <w:r>
              <w:rPr>
                <w:color w:val="000000" w:themeColor="text1"/>
              </w:rPr>
              <w:t xml:space="preserve"> сельского исполнительн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Станкуть</w:t>
            </w:r>
            <w:proofErr w:type="spellEnd"/>
            <w:r>
              <w:t xml:space="preserve"> Г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Переганцевский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  <w:rPr>
                <w:lang w:val="be-BY"/>
              </w:rPr>
            </w:pPr>
            <w:r>
              <w:t>Выездная концертная программа «Квт</w:t>
            </w:r>
            <w:r>
              <w:rPr>
                <w:lang w:val="be-BY"/>
              </w:rPr>
              <w:t>і</w:t>
            </w:r>
            <w:r>
              <w:t>ней мой родны край»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ятковщ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Вороновская С.И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Жирмунский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35"/>
            </w:pPr>
            <w:r>
              <w:t xml:space="preserve"> Концертная программа</w:t>
            </w:r>
          </w:p>
          <w:p w:rsidR="00365E00" w:rsidRDefault="00365E00" w:rsidP="00365E00">
            <w:pPr>
              <w:ind w:left="-104" w:right="-135"/>
            </w:pPr>
            <w:r>
              <w:t xml:space="preserve">  «</w:t>
            </w:r>
            <w:r>
              <w:rPr>
                <w:lang w:val="be-BY"/>
              </w:rPr>
              <w:t>Красуй, Беларусь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81" w:right="-108"/>
              <w:jc w:val="center"/>
              <w:rPr>
                <w:lang w:val="be-BY"/>
              </w:rPr>
            </w:pPr>
          </w:p>
          <w:p w:rsidR="00365E00" w:rsidRDefault="00365E00" w:rsidP="00365E00">
            <w:pPr>
              <w:ind w:left="-81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06.08.</w:t>
            </w:r>
          </w:p>
          <w:p w:rsidR="00365E00" w:rsidRDefault="00365E00" w:rsidP="00365E00">
            <w:pPr>
              <w:ind w:left="-81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8: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Территория филиала</w:t>
            </w:r>
          </w:p>
          <w:p w:rsidR="00365E00" w:rsidRDefault="00365E00" w:rsidP="00365E00">
            <w:pPr>
              <w:ind w:left="-108" w:right="-108"/>
              <w:jc w:val="center"/>
            </w:pPr>
            <w:r>
              <w:t>«Больтиникский культурно-туристический центр»</w:t>
            </w:r>
          </w:p>
          <w:p w:rsidR="00365E00" w:rsidRDefault="00365E00" w:rsidP="00365E0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Стефанович Я.М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 «Больтиникский КТЦ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Беларусь, ты в сердце моё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8</w:t>
            </w:r>
          </w:p>
          <w:p w:rsidR="00365E00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филиала «Больтиш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Неделько А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Больтишский ЦКиД»</w:t>
            </w:r>
          </w:p>
          <w:p w:rsidR="00365E00" w:rsidRDefault="00365E00" w:rsidP="00365E00">
            <w:pPr>
              <w:ind w:left="-108" w:right="-108"/>
              <w:jc w:val="center"/>
            </w:pPr>
            <w:r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35"/>
            </w:pPr>
            <w:r>
              <w:t>Выездная концертная программа «</w:t>
            </w:r>
            <w:r>
              <w:rPr>
                <w:lang w:val="be-BY"/>
              </w:rPr>
              <w:t>Квітней, мая Беларусь!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</w:t>
            </w:r>
            <w:r>
              <w:rPr>
                <w:lang w:val="be-BY"/>
              </w:rPr>
              <w:t>6</w:t>
            </w:r>
            <w:r>
              <w:t>.08</w:t>
            </w:r>
          </w:p>
          <w:p w:rsidR="00365E00" w:rsidRDefault="00365E00" w:rsidP="00365E00">
            <w:pPr>
              <w:ind w:left="-108" w:right="-119"/>
              <w:jc w:val="center"/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8</w:t>
            </w:r>
            <w:r>
              <w:t>:00</w:t>
            </w:r>
          </w:p>
          <w:p w:rsidR="00365E00" w:rsidRDefault="00365E00" w:rsidP="00365E00">
            <w:pPr>
              <w:ind w:left="-81" w:right="-108"/>
              <w:jc w:val="center"/>
              <w:rPr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08"/>
              <w:jc w:val="center"/>
            </w:pPr>
            <w:proofErr w:type="spellStart"/>
            <w:r>
              <w:t>д.Гин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Лебедевич Л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</w:t>
            </w:r>
            <w:proofErr w:type="spellStart"/>
            <w:r>
              <w:t>Начский</w:t>
            </w:r>
            <w:proofErr w:type="spellEnd"/>
            <w:r>
              <w:t xml:space="preserve"> ККЦ»</w:t>
            </w:r>
          </w:p>
          <w:p w:rsidR="00365E00" w:rsidRDefault="00365E00" w:rsidP="00365E00">
            <w:pPr>
              <w:ind w:left="-108" w:right="-108"/>
              <w:jc w:val="center"/>
            </w:pPr>
            <w:r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35"/>
            </w:pPr>
            <w:r>
              <w:t>Выездная концертная</w:t>
            </w:r>
            <w:r>
              <w:rPr>
                <w:lang w:val="be-BY"/>
              </w:rPr>
              <w:t xml:space="preserve"> программа</w:t>
            </w:r>
            <w:r>
              <w:t xml:space="preserve"> «Наши песни добрым люд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7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08"/>
              <w:jc w:val="center"/>
            </w:pPr>
            <w:proofErr w:type="spellStart"/>
            <w:r>
              <w:t>д.Ровбиш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анюк</w:t>
            </w:r>
            <w:proofErr w:type="spellEnd"/>
            <w:r>
              <w:t xml:space="preserve"> И.М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 «Дотиш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35"/>
            </w:pPr>
            <w:r>
              <w:t>Выездная концертная</w:t>
            </w:r>
            <w:r>
              <w:rPr>
                <w:lang w:val="be-BY"/>
              </w:rPr>
              <w:t xml:space="preserve"> программа </w:t>
            </w:r>
            <w:r>
              <w:t>«Наши песни добрым люд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7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08"/>
              <w:jc w:val="center"/>
            </w:pPr>
            <w:proofErr w:type="spellStart"/>
            <w:r>
              <w:t>д.Порадун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анюк</w:t>
            </w:r>
            <w:proofErr w:type="spellEnd"/>
            <w:r>
              <w:t xml:space="preserve"> И.М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 «Дотишский 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56" w:right="-43"/>
            </w:pPr>
            <w:r>
              <w:t>Концертная программа «</w:t>
            </w:r>
            <w:proofErr w:type="spellStart"/>
            <w:r>
              <w:t>Васільковае</w:t>
            </w:r>
            <w:proofErr w:type="spellEnd"/>
            <w:r>
              <w:t xml:space="preserve"> неба</w:t>
            </w:r>
            <w:r>
              <w:rPr>
                <w:lang w:val="be-BY"/>
              </w:rPr>
              <w:t xml:space="preserve"> Беларусі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7.08</w:t>
            </w:r>
          </w:p>
          <w:p w:rsidR="00365E00" w:rsidRDefault="00365E00" w:rsidP="00365E00">
            <w:pPr>
              <w:ind w:left="-108" w:right="-119"/>
              <w:jc w:val="center"/>
            </w:pPr>
            <w: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94" w:right="-108"/>
              <w:jc w:val="center"/>
            </w:pPr>
            <w:proofErr w:type="spellStart"/>
            <w:r>
              <w:t>д.Клетке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Пресный И.Д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>сектора по нестационарному обслуживанию населения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r>
              <w:t xml:space="preserve">Концертная программа </w:t>
            </w:r>
          </w:p>
          <w:p w:rsidR="00365E00" w:rsidRDefault="00365E00" w:rsidP="00365E00">
            <w:r>
              <w:t>«Мелодии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>07.08</w:t>
            </w:r>
          </w:p>
          <w:p w:rsidR="00365E00" w:rsidRDefault="00365E00" w:rsidP="00365E00">
            <w:pPr>
              <w:jc w:val="center"/>
            </w:pPr>
            <w:r>
              <w:t>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jc w:val="center"/>
            </w:pPr>
            <w:r>
              <w:t xml:space="preserve">Территория </w:t>
            </w:r>
            <w:proofErr w:type="spellStart"/>
            <w:r>
              <w:t>Конвелишского</w:t>
            </w:r>
            <w:proofErr w:type="spellEnd"/>
            <w:r>
              <w:t xml:space="preserve"> сельского исполнительн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Пильжис А.Ч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>«</w:t>
            </w:r>
            <w:proofErr w:type="spellStart"/>
            <w:r>
              <w:t>Конвелиш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jc w:val="center"/>
            </w:pPr>
            <w: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концертная программа «Что мы Родиной зовём? Дом где мы с тобой живё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йст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ылинская</w:t>
            </w:r>
            <w:proofErr w:type="spellEnd"/>
            <w:r>
              <w:t xml:space="preserve"> О.И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зав.филиалом</w:t>
            </w:r>
            <w:proofErr w:type="spellEnd"/>
            <w:r>
              <w:t xml:space="preserve"> «</w:t>
            </w:r>
            <w:proofErr w:type="spellStart"/>
            <w:r>
              <w:t>Полецкиш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r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35"/>
            </w:pPr>
            <w:r>
              <w:t>Концертная программа «</w:t>
            </w:r>
            <w:r>
              <w:rPr>
                <w:lang w:val="be-BY"/>
              </w:rPr>
              <w:t>Квітней, мая Беларусь!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</w:t>
            </w:r>
            <w:r>
              <w:rPr>
                <w:lang w:val="be-BY"/>
              </w:rPr>
              <w:t>7</w:t>
            </w:r>
            <w:r>
              <w:t>.08</w:t>
            </w:r>
          </w:p>
          <w:p w:rsidR="00365E00" w:rsidRDefault="00365E00" w:rsidP="00365E00">
            <w:pPr>
              <w:ind w:left="-108" w:right="-119"/>
              <w:jc w:val="center"/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8</w:t>
            </w:r>
            <w:r>
              <w:t>:00</w:t>
            </w:r>
          </w:p>
          <w:p w:rsidR="00365E00" w:rsidRDefault="00365E00" w:rsidP="00365E00">
            <w:pPr>
              <w:ind w:left="-81" w:right="-108"/>
              <w:jc w:val="center"/>
              <w:rPr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08"/>
              <w:jc w:val="center"/>
            </w:pPr>
            <w:proofErr w:type="spellStart"/>
            <w:r>
              <w:t>д.Мицканц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Лебедевич Л.С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</w:t>
            </w:r>
            <w:proofErr w:type="spellStart"/>
            <w:r>
              <w:t>Начский</w:t>
            </w:r>
            <w:proofErr w:type="spellEnd"/>
            <w:r>
              <w:t xml:space="preserve"> ККЦ»</w:t>
            </w:r>
          </w:p>
          <w:p w:rsidR="00365E00" w:rsidRDefault="00365E00" w:rsidP="00365E00">
            <w:pPr>
              <w:ind w:left="-108" w:right="-108"/>
              <w:jc w:val="center"/>
            </w:pPr>
            <w:r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F4612F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35"/>
            </w:pPr>
            <w:r>
              <w:t>Дискотека «Молодежный Б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left="-108" w:right="-119"/>
              <w:jc w:val="center"/>
            </w:pPr>
            <w:r>
              <w:t>0</w:t>
            </w:r>
            <w:r>
              <w:rPr>
                <w:lang w:val="be-BY"/>
              </w:rPr>
              <w:t>7</w:t>
            </w:r>
            <w:r>
              <w:t>.08</w:t>
            </w:r>
          </w:p>
          <w:p w:rsidR="00365E00" w:rsidRDefault="00365E00" w:rsidP="00365E00">
            <w:pPr>
              <w:ind w:left="-108" w:right="-119"/>
              <w:jc w:val="center"/>
              <w:rPr>
                <w:lang w:val="be-BY"/>
              </w:rPr>
            </w:pPr>
            <w:r>
              <w:t>20:00</w:t>
            </w:r>
          </w:p>
          <w:p w:rsidR="00365E00" w:rsidRDefault="00365E00" w:rsidP="00365E00">
            <w:pPr>
              <w:ind w:left="-108" w:right="-119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5E00" w:rsidRPr="00A968D0" w:rsidRDefault="00365E00" w:rsidP="00365E00">
            <w:pPr>
              <w:ind w:left="-94" w:right="-108"/>
              <w:jc w:val="center"/>
            </w:pPr>
            <w:r w:rsidRPr="00A968D0">
              <w:t>Летняя эстрада, парк г.п. Вороново</w:t>
            </w:r>
          </w:p>
        </w:tc>
        <w:tc>
          <w:tcPr>
            <w:tcW w:w="2127" w:type="dxa"/>
            <w:shd w:val="clear" w:color="auto" w:fill="auto"/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Лялько</w:t>
            </w:r>
            <w:proofErr w:type="spellEnd"/>
            <w:r>
              <w:t xml:space="preserve"> Е.З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 отделом по работе с молодежью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ГУК «Вороновский </w:t>
            </w:r>
            <w:proofErr w:type="spellStart"/>
            <w:r>
              <w:t>РЦКиНТ</w:t>
            </w:r>
            <w:proofErr w:type="spellEnd"/>
            <w:r>
              <w:t>»</w:t>
            </w:r>
          </w:p>
          <w:p w:rsidR="00365E00" w:rsidRPr="00A968D0" w:rsidRDefault="00365E00" w:rsidP="00365E00">
            <w:pPr>
              <w:ind w:right="-108"/>
              <w:jc w:val="center"/>
            </w:pPr>
            <w:r>
              <w:t>8(01594)224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  <w:rPr>
                <w:lang w:val="be-BY"/>
              </w:rPr>
            </w:pPr>
            <w:r>
              <w:t>Выездная концертная программа «Квт</w:t>
            </w:r>
            <w:r>
              <w:rPr>
                <w:lang w:val="be-BY"/>
              </w:rPr>
              <w:t>і</w:t>
            </w:r>
            <w:r>
              <w:t>ней мой родны край»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огун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Вороновская С.И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Жирмунский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3</w:t>
            </w:r>
          </w:p>
          <w:p w:rsidR="00365E00" w:rsidRDefault="00365E00" w:rsidP="00365E00">
            <w:pPr>
              <w:ind w:right="-108"/>
              <w:jc w:val="center"/>
            </w:pPr>
            <w:r>
              <w:t>Пресный И.Д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>сектора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  <w:rPr>
                <w:lang w:val="be-BY"/>
              </w:rPr>
            </w:pPr>
            <w:r>
              <w:t>Выездная концертная программа «Квт</w:t>
            </w:r>
            <w:r>
              <w:rPr>
                <w:lang w:val="be-BY"/>
              </w:rPr>
              <w:t>і</w:t>
            </w:r>
            <w:r>
              <w:t>ней мой родны край»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желиш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Вороновская С.И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Жирмунский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3</w:t>
            </w:r>
          </w:p>
          <w:p w:rsidR="00365E00" w:rsidRDefault="00365E00" w:rsidP="00365E00">
            <w:pPr>
              <w:ind w:right="-108"/>
              <w:jc w:val="center"/>
            </w:pPr>
            <w:r>
              <w:t>Пресный И.Д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>сектора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spacing w:after="200" w:line="276" w:lineRule="auto"/>
              <w:rPr>
                <w:lang w:val="be-BY"/>
              </w:rPr>
            </w:pPr>
            <w:r>
              <w:t>Выездная концертная программа «Квт</w:t>
            </w:r>
            <w:r>
              <w:rPr>
                <w:lang w:val="be-BY"/>
              </w:rPr>
              <w:t>і</w:t>
            </w:r>
            <w:r>
              <w:t>ней мой родны край»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алеск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r>
              <w:t>Вороновская С.И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филиалом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«Жирмунский</w:t>
            </w:r>
          </w:p>
          <w:p w:rsidR="00365E00" w:rsidRDefault="00365E00" w:rsidP="00365E00">
            <w:pPr>
              <w:ind w:right="-108"/>
              <w:jc w:val="center"/>
            </w:pPr>
            <w:r>
              <w:t>ЦКиД»</w:t>
            </w:r>
          </w:p>
          <w:p w:rsidR="00365E00" w:rsidRDefault="00365E00" w:rsidP="00365E00">
            <w:pPr>
              <w:ind w:right="-108"/>
              <w:jc w:val="center"/>
            </w:pPr>
            <w:r>
              <w:t>8(01594)45973</w:t>
            </w:r>
          </w:p>
          <w:p w:rsidR="00365E00" w:rsidRDefault="00365E00" w:rsidP="00365E00">
            <w:pPr>
              <w:ind w:right="-108"/>
              <w:jc w:val="center"/>
            </w:pPr>
            <w:r>
              <w:t>Пресный И.Д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365E00" w:rsidRDefault="00365E00" w:rsidP="00365E00">
            <w:pPr>
              <w:ind w:right="-108"/>
              <w:jc w:val="center"/>
            </w:pPr>
            <w:r>
              <w:t>сектора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ая концертная программа «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любить мне эту земл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ишун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Былинская</w:t>
            </w:r>
            <w:proofErr w:type="spellEnd"/>
            <w:r>
              <w:t xml:space="preserve"> О.И.</w:t>
            </w:r>
          </w:p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зав.филиалом</w:t>
            </w:r>
            <w:proofErr w:type="spellEnd"/>
            <w:r>
              <w:t xml:space="preserve"> «</w:t>
            </w:r>
            <w:proofErr w:type="spellStart"/>
            <w:r>
              <w:t>Полецкиш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  <w:r>
              <w:t>»</w:t>
            </w:r>
          </w:p>
          <w:p w:rsidR="00365E00" w:rsidRDefault="00365E00" w:rsidP="00365E00">
            <w:pPr>
              <w:ind w:left="-108" w:right="-108"/>
              <w:jc w:val="center"/>
            </w:pPr>
            <w:r>
              <w:lastRenderedPageBreak/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820943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Сладкая диск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</w:p>
          <w:p w:rsidR="00365E00" w:rsidRDefault="00365E00" w:rsidP="00365E0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365E00" w:rsidRPr="00A968D0" w:rsidRDefault="00365E00" w:rsidP="00365E00">
            <w:pPr>
              <w:ind w:left="-94" w:right="-108"/>
              <w:jc w:val="center"/>
            </w:pPr>
            <w:r w:rsidRPr="00A968D0">
              <w:t>Летняя эстрада, парк г.п. Вороново</w:t>
            </w:r>
          </w:p>
        </w:tc>
        <w:tc>
          <w:tcPr>
            <w:tcW w:w="2127" w:type="dxa"/>
            <w:shd w:val="clear" w:color="auto" w:fill="auto"/>
          </w:tcPr>
          <w:p w:rsidR="00365E00" w:rsidRDefault="00365E00" w:rsidP="00365E00">
            <w:pPr>
              <w:ind w:right="-108"/>
              <w:jc w:val="center"/>
            </w:pPr>
            <w:proofErr w:type="spellStart"/>
            <w:r>
              <w:t>Лялько</w:t>
            </w:r>
            <w:proofErr w:type="spellEnd"/>
            <w:r>
              <w:t xml:space="preserve"> Е.З.</w:t>
            </w:r>
          </w:p>
          <w:p w:rsidR="00365E00" w:rsidRDefault="00365E00" w:rsidP="00365E00">
            <w:pPr>
              <w:ind w:right="-108"/>
              <w:jc w:val="center"/>
            </w:pPr>
            <w:r>
              <w:t>Зав. отделом по работе с молодежью</w:t>
            </w:r>
          </w:p>
          <w:p w:rsidR="00365E00" w:rsidRDefault="00365E00" w:rsidP="00365E00">
            <w:pPr>
              <w:ind w:right="-108"/>
              <w:jc w:val="center"/>
            </w:pPr>
            <w:r>
              <w:t xml:space="preserve"> ГУК «Вороновский </w:t>
            </w:r>
            <w:proofErr w:type="spellStart"/>
            <w:r>
              <w:t>РЦКиНТ</w:t>
            </w:r>
            <w:proofErr w:type="spellEnd"/>
            <w:r>
              <w:t>»</w:t>
            </w:r>
          </w:p>
          <w:p w:rsidR="00365E00" w:rsidRPr="00A968D0" w:rsidRDefault="00365E00" w:rsidP="00365E00">
            <w:pPr>
              <w:ind w:right="-108"/>
              <w:jc w:val="center"/>
            </w:pPr>
            <w:r>
              <w:t>8(01594)224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2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Концертная программа</w:t>
            </w:r>
          </w:p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«Эта Беларусь-страна моя!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11.3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proofErr w:type="spellStart"/>
            <w:r w:rsidRPr="00A1593F">
              <w:rPr>
                <w:rFonts w:eastAsiaTheme="minorHAnsi"/>
              </w:rPr>
              <w:t>Конвелишского</w:t>
            </w:r>
            <w:proofErr w:type="spellEnd"/>
            <w:r w:rsidRPr="00A1593F">
              <w:rPr>
                <w:rFonts w:eastAsiaTheme="minorHAnsi"/>
              </w:rPr>
              <w:t xml:space="preserve"> сельского исполнительного комитета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proofErr w:type="spellStart"/>
            <w:r w:rsidRPr="00A1593F">
              <w:rPr>
                <w:rFonts w:eastAsiaTheme="minorHAnsi"/>
              </w:rPr>
              <w:t>А.Ч.Пильжис</w:t>
            </w:r>
            <w:proofErr w:type="spellEnd"/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Зав.филиалом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80293630661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3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after="200" w:line="276" w:lineRule="auto"/>
            </w:pPr>
            <w:r w:rsidRPr="00A1593F">
              <w:t>Концертная программа «</w:t>
            </w:r>
            <w:proofErr w:type="spellStart"/>
            <w:r w:rsidRPr="00A1593F">
              <w:t>Кв</w:t>
            </w:r>
            <w:proofErr w:type="spellEnd"/>
            <w:r w:rsidRPr="00A1593F">
              <w:rPr>
                <w:lang w:val="be-BY"/>
              </w:rPr>
              <w:t>і</w:t>
            </w:r>
            <w:proofErr w:type="spellStart"/>
            <w:r w:rsidRPr="00A1593F">
              <w:t>тней</w:t>
            </w:r>
            <w:proofErr w:type="spellEnd"/>
            <w:r w:rsidRPr="00A1593F">
              <w:t xml:space="preserve"> мой родны край»</w:t>
            </w:r>
          </w:p>
          <w:p w:rsidR="00365E00" w:rsidRPr="00A1593F" w:rsidRDefault="00365E00" w:rsidP="00365E00">
            <w:pPr>
              <w:spacing w:after="200" w:line="276" w:lineRule="auto"/>
            </w:pPr>
          </w:p>
          <w:p w:rsidR="00365E00" w:rsidRPr="00A1593F" w:rsidRDefault="00365E00" w:rsidP="00365E00">
            <w:pPr>
              <w:spacing w:after="200" w:line="276" w:lineRule="auto"/>
            </w:pPr>
            <w:r w:rsidRPr="00A1593F">
              <w:t xml:space="preserve">Концертная программа «Люблю </w:t>
            </w:r>
            <w:proofErr w:type="spellStart"/>
            <w:r w:rsidRPr="00A1593F">
              <w:t>цябе</w:t>
            </w:r>
            <w:proofErr w:type="spellEnd"/>
            <w:r w:rsidRPr="00A1593F">
              <w:t>, Белая Русь!»</w:t>
            </w:r>
          </w:p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</w:t>
            </w:r>
            <w:r w:rsidRPr="00A1593F">
              <w:rPr>
                <w:rFonts w:eastAsiaTheme="minorHAnsi"/>
              </w:rPr>
              <w:t>11.30</w:t>
            </w:r>
          </w:p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</w:p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</w:t>
            </w:r>
            <w:r w:rsidRPr="00A1593F">
              <w:rPr>
                <w:rFonts w:eastAsiaTheme="minorHAnsi"/>
              </w:rPr>
              <w:t>16.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Территория </w:t>
            </w:r>
            <w:proofErr w:type="spellStart"/>
            <w:r w:rsidRPr="00A1593F">
              <w:rPr>
                <w:rFonts w:eastAsiaTheme="minorHAnsi"/>
              </w:rPr>
              <w:t>Жирмунского</w:t>
            </w:r>
            <w:proofErr w:type="spellEnd"/>
            <w:r w:rsidRPr="00A1593F">
              <w:rPr>
                <w:rFonts w:eastAsiaTheme="minorHAnsi"/>
              </w:rPr>
              <w:t xml:space="preserve"> сельского исполнительного комитета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филиала «Жирмунский центр культуры и досуг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Вороновская С.И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«Жирмунский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ЦКиД»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4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after="200" w:line="276" w:lineRule="auto"/>
            </w:pPr>
            <w:r w:rsidRPr="00A1593F">
              <w:t>Концертная программа «</w:t>
            </w:r>
            <w:r w:rsidRPr="00A1593F">
              <w:rPr>
                <w:lang w:val="be-BY"/>
              </w:rPr>
              <w:t>Радзіма мая – Беларусь!</w:t>
            </w:r>
            <w:r w:rsidRPr="00A1593F">
              <w:t>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12</w:t>
            </w:r>
            <w:r w:rsidRPr="00A1593F">
              <w:rPr>
                <w:rFonts w:eastAsiaTheme="minorHAnsi"/>
                <w:lang w:val="en-US"/>
              </w:rPr>
              <w:t>: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ГУК «Вороновский районный центр культуры и народного творчеств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Томукевич</w:t>
            </w:r>
            <w:proofErr w:type="spellEnd"/>
            <w:r w:rsidRPr="00A1593F">
              <w:t xml:space="preserve"> Ж.Г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худ.руководитель</w:t>
            </w:r>
            <w:proofErr w:type="spellEnd"/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«Вороновский </w:t>
            </w:r>
            <w:proofErr w:type="spellStart"/>
            <w:r w:rsidRPr="00A1593F">
              <w:t>РЦКиНТ</w:t>
            </w:r>
            <w:proofErr w:type="spellEnd"/>
            <w:r w:rsidRPr="00A1593F">
              <w:t>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5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line="259" w:lineRule="auto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Концерт «Цвети моя сторонка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  <w:lang w:val="en-US"/>
              </w:rPr>
            </w:pPr>
            <w:r w:rsidRPr="00A1593F">
              <w:rPr>
                <w:rFonts w:eastAsiaTheme="minorHAnsi"/>
              </w:rPr>
              <w:t>12</w:t>
            </w:r>
            <w:r w:rsidRPr="00A1593F">
              <w:rPr>
                <w:rFonts w:eastAsiaTheme="minorHAnsi"/>
                <w:lang w:val="en-US"/>
              </w:rPr>
              <w:t>: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филиала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«Дотишский центр культуры и досуг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proofErr w:type="spellStart"/>
            <w:r w:rsidRPr="00A1593F">
              <w:rPr>
                <w:rFonts w:eastAsiaTheme="minorHAnsi"/>
              </w:rPr>
              <w:t>И.М.Банюк</w:t>
            </w:r>
            <w:proofErr w:type="spellEnd"/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Зав.филиалом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«Дотишский ЦКиД»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6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r w:rsidRPr="00A1593F">
              <w:t>Концертная программа «Родина для каждого из нас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jc w:val="center"/>
            </w:pPr>
            <w:r w:rsidRPr="00A1593F">
              <w:t>09.08</w:t>
            </w:r>
          </w:p>
          <w:p w:rsidR="00365E00" w:rsidRPr="00A1593F" w:rsidRDefault="00365E00" w:rsidP="00365E00">
            <w:pPr>
              <w:jc w:val="center"/>
            </w:pPr>
            <w:r w:rsidRPr="00A1593F">
              <w:t>12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jc w:val="center"/>
            </w:pPr>
            <w:r w:rsidRPr="00A1593F">
              <w:t>Территория филиала 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jc w:val="center"/>
            </w:pPr>
            <w:r w:rsidRPr="00A1593F">
              <w:t>Банцевич Т.А</w:t>
            </w:r>
          </w:p>
          <w:p w:rsidR="00365E00" w:rsidRPr="00A1593F" w:rsidRDefault="00365E00" w:rsidP="00365E00">
            <w:pPr>
              <w:jc w:val="center"/>
            </w:pPr>
            <w:r w:rsidRPr="00A1593F">
              <w:t>режиссёр.</w:t>
            </w:r>
          </w:p>
          <w:p w:rsidR="00365E00" w:rsidRPr="00A1593F" w:rsidRDefault="00365E00" w:rsidP="00365E00">
            <w:pPr>
              <w:jc w:val="center"/>
            </w:pPr>
            <w:r w:rsidRPr="00A1593F">
              <w:t>«Радунский ЦНК»</w:t>
            </w:r>
          </w:p>
          <w:p w:rsidR="00365E00" w:rsidRPr="00A1593F" w:rsidRDefault="00365E00" w:rsidP="00365E00">
            <w:pPr>
              <w:jc w:val="center"/>
            </w:pPr>
            <w:r w:rsidRPr="00A1593F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7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ind w:left="-56" w:right="-43"/>
            </w:pPr>
            <w:r w:rsidRPr="00A1593F">
              <w:t>Концертная программа «Люблю наш край, сторонку эту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13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ind w:left="-94" w:right="-108"/>
              <w:jc w:val="center"/>
            </w:pPr>
            <w:r w:rsidRPr="00A1593F">
              <w:t>Территория филиала «Мисевич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Л.К. </w:t>
            </w:r>
            <w:proofErr w:type="spellStart"/>
            <w:r w:rsidRPr="00A1593F">
              <w:t>Карпук</w:t>
            </w:r>
            <w:proofErr w:type="spellEnd"/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 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«Мисевичский ЦКиД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40420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after="200" w:line="276" w:lineRule="auto"/>
            </w:pPr>
            <w:r w:rsidRPr="00A1593F">
              <w:t>Концертная программа «Живи и процветай, наш белорусский край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13.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филиала «</w:t>
            </w:r>
            <w:proofErr w:type="spellStart"/>
            <w:r w:rsidRPr="00A1593F">
              <w:rPr>
                <w:rFonts w:eastAsiaTheme="minorHAnsi"/>
              </w:rPr>
              <w:t>Полецкишский</w:t>
            </w:r>
            <w:proofErr w:type="spellEnd"/>
            <w:r w:rsidRPr="00A1593F">
              <w:rPr>
                <w:rFonts w:eastAsiaTheme="minorHAnsi"/>
              </w:rPr>
              <w:t xml:space="preserve"> центр культуры и досуг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Былинская</w:t>
            </w:r>
            <w:proofErr w:type="spellEnd"/>
            <w:r w:rsidRPr="00A1593F">
              <w:t xml:space="preserve"> О.И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зав.филиалом</w:t>
            </w:r>
            <w:proofErr w:type="spellEnd"/>
            <w:r w:rsidRPr="00A1593F">
              <w:t xml:space="preserve"> «</w:t>
            </w:r>
            <w:proofErr w:type="spellStart"/>
            <w:r w:rsidRPr="00A1593F">
              <w:t>Полецкишский</w:t>
            </w:r>
            <w:proofErr w:type="spellEnd"/>
            <w:r w:rsidRPr="00A1593F">
              <w:t xml:space="preserve"> </w:t>
            </w:r>
            <w:proofErr w:type="spellStart"/>
            <w:r w:rsidRPr="00A1593F">
              <w:t>ЦКиД</w:t>
            </w:r>
            <w:proofErr w:type="spellEnd"/>
            <w:r w:rsidRPr="00A1593F">
              <w:t>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49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ind w:left="-56" w:right="-43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Концертная программа «За сильную и процветающую Беларусь!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13:3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ind w:left="-94" w:right="-108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 xml:space="preserve">Территория </w:t>
            </w:r>
            <w:proofErr w:type="spellStart"/>
            <w:r w:rsidRPr="00A1593F">
              <w:rPr>
                <w:color w:val="000000" w:themeColor="text1"/>
              </w:rPr>
              <w:t>Переганцевского</w:t>
            </w:r>
            <w:proofErr w:type="spellEnd"/>
            <w:r w:rsidRPr="00A1593F">
              <w:rPr>
                <w:color w:val="000000" w:themeColor="text1"/>
              </w:rPr>
              <w:t xml:space="preserve"> сельского исполнительного комитета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Станкуть</w:t>
            </w:r>
            <w:proofErr w:type="spellEnd"/>
            <w:r w:rsidRPr="00A1593F">
              <w:t xml:space="preserve"> Г.С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 «Переганцевский </w:t>
            </w:r>
            <w:proofErr w:type="spellStart"/>
            <w:r w:rsidRPr="00A1593F">
              <w:t>ЦКиД</w:t>
            </w:r>
            <w:proofErr w:type="spellEnd"/>
            <w:r w:rsidRPr="00A1593F">
              <w:t>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0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jc w:val="both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Концертная программа «Беларусь «Беларусь – моя гордость и слава»</w:t>
            </w:r>
          </w:p>
          <w:p w:rsidR="00365E00" w:rsidRPr="00A1593F" w:rsidRDefault="00365E00" w:rsidP="00365E00">
            <w:pPr>
              <w:ind w:left="-56" w:right="-43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  <w:rPr>
                <w:color w:val="FF0000"/>
              </w:rPr>
            </w:pPr>
            <w:r w:rsidRPr="00A1593F">
              <w:rPr>
                <w:color w:val="000000" w:themeColor="text1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ind w:left="-94" w:right="-108"/>
              <w:jc w:val="center"/>
              <w:rPr>
                <w:color w:val="FF0000"/>
              </w:rPr>
            </w:pPr>
            <w:r w:rsidRPr="00A1593F">
              <w:rPr>
                <w:color w:val="000000" w:themeColor="text1"/>
              </w:rPr>
              <w:t>Территория филиала «Больтишский центр культуры и досуг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Неделько А.С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«Больтишский ЦКиД»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1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Концертная программа «</w:t>
            </w:r>
            <w:r w:rsidRPr="00A1593F">
              <w:rPr>
                <w:rFonts w:eastAsiaTheme="minorHAnsi"/>
                <w:color w:val="000000" w:themeColor="text1"/>
                <w:lang w:val="be-BY"/>
              </w:rPr>
              <w:t>Беларусь сінявокая</w:t>
            </w:r>
            <w:r w:rsidRPr="00A1593F">
              <w:rPr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09.08</w:t>
            </w:r>
          </w:p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14.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  <w:lang w:val="be-BY"/>
              </w:rPr>
            </w:pPr>
            <w:r w:rsidRPr="00A1593F">
              <w:rPr>
                <w:rFonts w:eastAsiaTheme="minorHAnsi"/>
                <w:color w:val="000000" w:themeColor="text1"/>
                <w:lang w:val="be-BY"/>
              </w:rPr>
              <w:t>Территория</w:t>
            </w:r>
          </w:p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  <w:lang w:val="be-BY"/>
              </w:rPr>
              <w:t xml:space="preserve">ГУО </w:t>
            </w:r>
            <w:r w:rsidRPr="00A1593F">
              <w:rPr>
                <w:rFonts w:eastAsiaTheme="minorHAnsi"/>
                <w:color w:val="000000" w:themeColor="text1"/>
              </w:rPr>
              <w:t>«</w:t>
            </w:r>
            <w:proofErr w:type="spellStart"/>
            <w:r w:rsidRPr="00A1593F">
              <w:rPr>
                <w:rFonts w:eastAsiaTheme="minorHAnsi"/>
                <w:color w:val="000000" w:themeColor="text1"/>
              </w:rPr>
              <w:t>Заболотская</w:t>
            </w:r>
            <w:proofErr w:type="spellEnd"/>
            <w:r w:rsidRPr="00A1593F">
              <w:rPr>
                <w:rFonts w:eastAsiaTheme="minorHAnsi"/>
                <w:color w:val="000000" w:themeColor="text1"/>
              </w:rPr>
              <w:t xml:space="preserve"> ясли-сад средняя школа»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Куклис</w:t>
            </w:r>
            <w:proofErr w:type="spellEnd"/>
            <w:r w:rsidRPr="00A1593F">
              <w:t xml:space="preserve"> Л.Ч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культорганизатор</w:t>
            </w:r>
            <w:proofErr w:type="spellEnd"/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 «Заболотский 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ЦКиД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2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after="200" w:line="276" w:lineRule="auto"/>
            </w:pPr>
            <w:r w:rsidRPr="00A1593F">
              <w:t>Концертная программа «</w:t>
            </w:r>
            <w:r w:rsidRPr="00A1593F">
              <w:rPr>
                <w:lang w:val="be-BY"/>
              </w:rPr>
              <w:t>Радзіма мая – Беларусь!</w:t>
            </w:r>
            <w:r w:rsidRPr="00A1593F">
              <w:t>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14</w:t>
            </w:r>
            <w:r w:rsidRPr="00A1593F">
              <w:rPr>
                <w:rFonts w:eastAsiaTheme="minorHAnsi"/>
                <w:lang w:val="en-US"/>
              </w:rPr>
              <w:t>: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УО «Вороновский ГПТКСП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Томукевич</w:t>
            </w:r>
            <w:proofErr w:type="spellEnd"/>
            <w:r w:rsidRPr="00A1593F">
              <w:t xml:space="preserve"> Ж.Г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худ.руководитель</w:t>
            </w:r>
            <w:proofErr w:type="spellEnd"/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«Вороновский </w:t>
            </w:r>
            <w:proofErr w:type="spellStart"/>
            <w:r w:rsidRPr="00A1593F">
              <w:t>РЦКиНТ</w:t>
            </w:r>
            <w:proofErr w:type="spellEnd"/>
            <w:r w:rsidRPr="00A1593F">
              <w:t>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3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jc w:val="both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Концертная программа «</w:t>
            </w:r>
            <w:proofErr w:type="spellStart"/>
            <w:r w:rsidRPr="00A1593F">
              <w:rPr>
                <w:rFonts w:eastAsiaTheme="minorHAnsi"/>
              </w:rPr>
              <w:t>Квитней</w:t>
            </w:r>
            <w:proofErr w:type="spellEnd"/>
            <w:r w:rsidRPr="00A1593F">
              <w:rPr>
                <w:rFonts w:eastAsiaTheme="minorHAnsi"/>
              </w:rPr>
              <w:t xml:space="preserve"> Беларусь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spacing w:line="276" w:lineRule="auto"/>
              <w:ind w:left="-94"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филиала</w:t>
            </w:r>
          </w:p>
          <w:p w:rsidR="00365E00" w:rsidRPr="00A1593F" w:rsidRDefault="00365E00" w:rsidP="00365E00">
            <w:pPr>
              <w:spacing w:line="259" w:lineRule="auto"/>
              <w:ind w:left="-94"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«</w:t>
            </w:r>
            <w:proofErr w:type="spellStart"/>
            <w:r w:rsidRPr="00A1593F">
              <w:rPr>
                <w:rFonts w:eastAsiaTheme="minorHAnsi"/>
              </w:rPr>
              <w:t>Курчевский</w:t>
            </w:r>
            <w:proofErr w:type="spellEnd"/>
            <w:r w:rsidRPr="00A1593F">
              <w:rPr>
                <w:rFonts w:eastAsiaTheme="minorHAnsi"/>
              </w:rPr>
              <w:t xml:space="preserve"> сельский клуб»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proofErr w:type="spellStart"/>
            <w:r w:rsidRPr="00A1593F">
              <w:rPr>
                <w:rFonts w:eastAsiaTheme="minorHAnsi"/>
              </w:rPr>
              <w:t>Шилин</w:t>
            </w:r>
            <w:proofErr w:type="spellEnd"/>
            <w:r w:rsidRPr="00A1593F">
              <w:rPr>
                <w:rFonts w:eastAsiaTheme="minorHAnsi"/>
              </w:rPr>
              <w:t xml:space="preserve"> Л.В.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зав.филиалом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 «</w:t>
            </w:r>
            <w:proofErr w:type="spellStart"/>
            <w:r w:rsidRPr="00A1593F">
              <w:rPr>
                <w:rFonts w:eastAsiaTheme="minorHAnsi"/>
              </w:rPr>
              <w:t>Курчевский</w:t>
            </w:r>
            <w:proofErr w:type="spellEnd"/>
            <w:r w:rsidRPr="00A1593F">
              <w:rPr>
                <w:rFonts w:eastAsiaTheme="minorHAnsi"/>
              </w:rPr>
              <w:t xml:space="preserve"> СК»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4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jc w:val="both"/>
              <w:rPr>
                <w:rFonts w:eastAsiaTheme="minorHAnsi"/>
              </w:rPr>
            </w:pPr>
            <w:r w:rsidRPr="00A1593F">
              <w:rPr>
                <w:lang w:val="be-BY"/>
              </w:rPr>
              <w:t xml:space="preserve">Концертная программа </w:t>
            </w:r>
            <w:r w:rsidRPr="00A1593F">
              <w:t>«</w:t>
            </w:r>
            <w:r w:rsidRPr="00A1593F">
              <w:rPr>
                <w:lang w:val="be-BY"/>
              </w:rPr>
              <w:t>Люблю цябе, мая Радзіма!</w:t>
            </w:r>
            <w:r w:rsidRPr="00A1593F">
              <w:t>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ind w:left="-94" w:right="-108"/>
              <w:jc w:val="center"/>
              <w:rPr>
                <w:color w:val="000000" w:themeColor="text1"/>
              </w:rPr>
            </w:pPr>
            <w:r w:rsidRPr="00A1593F">
              <w:rPr>
                <w:color w:val="000000" w:themeColor="text1"/>
              </w:rPr>
              <w:t>Территория УПК «</w:t>
            </w:r>
            <w:proofErr w:type="spellStart"/>
            <w:r w:rsidRPr="00A1593F">
              <w:rPr>
                <w:color w:val="000000" w:themeColor="text1"/>
              </w:rPr>
              <w:t>Начские</w:t>
            </w:r>
            <w:proofErr w:type="spellEnd"/>
            <w:r w:rsidRPr="00A1593F">
              <w:rPr>
                <w:color w:val="000000" w:themeColor="text1"/>
              </w:rPr>
              <w:t xml:space="preserve"> ясли-сад – средняя школ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Лебедевич Л.С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 «</w:t>
            </w:r>
            <w:proofErr w:type="spellStart"/>
            <w:r w:rsidRPr="00A1593F">
              <w:t>Начский</w:t>
            </w:r>
            <w:proofErr w:type="spellEnd"/>
            <w:r w:rsidRPr="00A1593F">
              <w:t xml:space="preserve"> ККЦ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5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Концертная программа «Цвети моя Беларусь!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09.08</w:t>
            </w:r>
          </w:p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14.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jc w:val="center"/>
              <w:rPr>
                <w:rFonts w:eastAsiaTheme="minorHAnsi"/>
                <w:color w:val="000000" w:themeColor="text1"/>
              </w:rPr>
            </w:pPr>
            <w:r w:rsidRPr="00A1593F">
              <w:rPr>
                <w:rFonts w:eastAsiaTheme="minorHAnsi"/>
                <w:color w:val="000000" w:themeColor="text1"/>
              </w:rPr>
              <w:t>Территория филиала «Трокельский центр культуры и досуга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Берцевич</w:t>
            </w:r>
            <w:proofErr w:type="spellEnd"/>
            <w:r w:rsidRPr="00A1593F">
              <w:t xml:space="preserve"> Л.Э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 xml:space="preserve"> «Трокельский ЦКиД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6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ind w:left="-56" w:right="-43"/>
            </w:pPr>
            <w:r w:rsidRPr="00A1593F">
              <w:t>Концертная программа «</w:t>
            </w:r>
            <w:r w:rsidRPr="00A1593F">
              <w:rPr>
                <w:lang w:val="be-BY"/>
              </w:rPr>
              <w:t>Мой родны кут, мая старонка</w:t>
            </w:r>
            <w:r w:rsidRPr="00A1593F">
              <w:t>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15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ind w:left="-94" w:right="-108"/>
              <w:jc w:val="center"/>
            </w:pPr>
            <w:r w:rsidRPr="00A1593F">
              <w:t>Территория филиала «</w:t>
            </w:r>
            <w:r w:rsidRPr="00A1593F">
              <w:rPr>
                <w:lang w:val="be-BY"/>
              </w:rPr>
              <w:t>Погородненский центр культуры и народного творчества</w:t>
            </w:r>
            <w:r w:rsidRPr="00A1593F">
              <w:t>»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Родевич И.И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зав.филиалом</w:t>
            </w:r>
            <w:proofErr w:type="spellEnd"/>
            <w:r w:rsidRPr="00A1593F">
              <w:t xml:space="preserve"> «</w:t>
            </w:r>
            <w:proofErr w:type="spellStart"/>
            <w:r w:rsidRPr="00A1593F">
              <w:t>Погородненский</w:t>
            </w:r>
            <w:proofErr w:type="spellEnd"/>
            <w:r w:rsidRPr="00A1593F">
              <w:t xml:space="preserve"> </w:t>
            </w:r>
            <w:proofErr w:type="spellStart"/>
            <w:r w:rsidRPr="00A1593F">
              <w:t>ЦКиНТ</w:t>
            </w:r>
            <w:proofErr w:type="spellEnd"/>
            <w:r w:rsidRPr="00A1593F">
              <w:t>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7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ind w:left="-56" w:right="-43"/>
            </w:pPr>
            <w:r w:rsidRPr="00A1593F">
              <w:rPr>
                <w:lang w:val="be-BY"/>
              </w:rPr>
              <w:t xml:space="preserve">Концертная программа </w:t>
            </w:r>
            <w:r w:rsidRPr="00A1593F">
              <w:t>«</w:t>
            </w:r>
            <w:r w:rsidRPr="00A1593F">
              <w:rPr>
                <w:lang w:val="be-BY"/>
              </w:rPr>
              <w:t>Беларусь – мая песня</w:t>
            </w:r>
            <w:r w:rsidRPr="00A1593F">
              <w:t>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15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spacing w:line="276" w:lineRule="auto"/>
              <w:ind w:left="-94"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филиала</w:t>
            </w:r>
          </w:p>
          <w:p w:rsidR="00365E00" w:rsidRPr="00A1593F" w:rsidRDefault="00365E00" w:rsidP="00365E00">
            <w:pPr>
              <w:spacing w:line="259" w:lineRule="auto"/>
              <w:ind w:left="-94"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lastRenderedPageBreak/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lastRenderedPageBreak/>
              <w:t>Лисовская Н.С.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зав.филиалом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 «Беняконский ЦКиД»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lastRenderedPageBreak/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ind w:left="-56" w:right="-43"/>
            </w:pPr>
            <w:r w:rsidRPr="00A1593F">
              <w:rPr>
                <w:lang w:val="be-BY"/>
              </w:rPr>
              <w:t xml:space="preserve">Концертная программа </w:t>
            </w:r>
            <w:r w:rsidRPr="00A1593F">
              <w:t>«За Беларусь!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15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spacing w:line="276" w:lineRule="auto"/>
              <w:ind w:left="-94"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Территория </w:t>
            </w:r>
          </w:p>
          <w:p w:rsidR="00365E00" w:rsidRPr="00A1593F" w:rsidRDefault="00365E00" w:rsidP="00365E00">
            <w:pPr>
              <w:spacing w:line="276" w:lineRule="auto"/>
              <w:ind w:left="-94" w:right="-108"/>
              <w:jc w:val="center"/>
              <w:rPr>
                <w:rFonts w:eastAsiaTheme="minorHAnsi"/>
              </w:rPr>
            </w:pPr>
            <w:proofErr w:type="spellStart"/>
            <w:r w:rsidRPr="00A1593F">
              <w:rPr>
                <w:rFonts w:eastAsiaTheme="minorHAnsi"/>
              </w:rPr>
              <w:t>Гирковского</w:t>
            </w:r>
            <w:proofErr w:type="spellEnd"/>
            <w:r w:rsidRPr="00A1593F">
              <w:rPr>
                <w:rFonts w:eastAsiaTheme="minorHAnsi"/>
              </w:rPr>
              <w:t xml:space="preserve"> сельского исполнительного комитета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Янкович В.М.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зав.филиалом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 «Гирковский ЦКиД»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59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line="259" w:lineRule="auto"/>
              <w:ind w:right="-135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Концертная программа</w:t>
            </w:r>
          </w:p>
          <w:p w:rsidR="00365E00" w:rsidRPr="00A1593F" w:rsidRDefault="00365E00" w:rsidP="00365E00">
            <w:pPr>
              <w:spacing w:line="259" w:lineRule="auto"/>
              <w:ind w:left="-104" w:right="-135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 «</w:t>
            </w:r>
            <w:r w:rsidRPr="00A1593F">
              <w:rPr>
                <w:rFonts w:eastAsiaTheme="minorHAnsi"/>
                <w:lang w:val="be-BY"/>
              </w:rPr>
              <w:t>Я расінка твая, Беларусь!</w:t>
            </w:r>
            <w:r w:rsidRPr="00A1593F">
              <w:rPr>
                <w:rFonts w:eastAsiaTheme="minorHAnsi"/>
              </w:rPr>
              <w:t>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ind w:left="-81" w:right="-108"/>
              <w:jc w:val="center"/>
              <w:rPr>
                <w:rFonts w:eastAsiaTheme="minorHAnsi"/>
                <w:lang w:val="be-BY"/>
              </w:rPr>
            </w:pP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  <w:lang w:val="be-BY"/>
              </w:rPr>
            </w:pPr>
            <w:r w:rsidRPr="00A1593F">
              <w:rPr>
                <w:rFonts w:eastAsiaTheme="minorHAnsi"/>
                <w:lang w:val="be-BY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ind w:left="-81" w:right="-108"/>
              <w:jc w:val="center"/>
              <w:rPr>
                <w:rFonts w:eastAsiaTheme="minorHAnsi"/>
                <w:lang w:val="be-BY"/>
              </w:rPr>
            </w:pPr>
            <w:r w:rsidRPr="00A1593F">
              <w:rPr>
                <w:rFonts w:eastAsiaTheme="minorHAnsi"/>
                <w:lang w:val="be-BY"/>
              </w:rPr>
              <w:t>16: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Территория филиала</w:t>
            </w:r>
          </w:p>
          <w:p w:rsidR="00365E00" w:rsidRPr="00A1593F" w:rsidRDefault="00365E00" w:rsidP="00365E00">
            <w:pPr>
              <w:spacing w:line="259" w:lineRule="auto"/>
              <w:ind w:left="-108" w:right="-108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«Больтиникский культурно-туристический центр»</w:t>
            </w:r>
          </w:p>
          <w:p w:rsidR="00365E00" w:rsidRPr="00A1593F" w:rsidRDefault="00365E00" w:rsidP="00365E00">
            <w:pPr>
              <w:spacing w:line="259" w:lineRule="auto"/>
              <w:ind w:left="-108" w:right="-108"/>
              <w:jc w:val="center"/>
              <w:rPr>
                <w:rFonts w:eastAsiaTheme="minorHAnsi"/>
              </w:rPr>
            </w:pP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Стефанович Я.М.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зав.филиалом «Больтиникский КТЦ»</w:t>
            </w:r>
          </w:p>
          <w:p w:rsidR="00365E00" w:rsidRPr="00A1593F" w:rsidRDefault="00365E00" w:rsidP="00365E00">
            <w:pPr>
              <w:spacing w:line="259" w:lineRule="auto"/>
              <w:ind w:right="-108"/>
              <w:jc w:val="center"/>
              <w:rPr>
                <w:rFonts w:eastAsiaTheme="minorHAnsi"/>
              </w:rPr>
            </w:pPr>
            <w:r w:rsidRPr="00A1593F"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60</w:t>
            </w:r>
          </w:p>
        </w:tc>
        <w:tc>
          <w:tcPr>
            <w:tcW w:w="2098" w:type="dxa"/>
            <w:shd w:val="clear" w:color="auto" w:fill="auto"/>
          </w:tcPr>
          <w:p w:rsidR="00365E00" w:rsidRPr="00A1593F" w:rsidRDefault="00365E00" w:rsidP="00365E00">
            <w:pPr>
              <w:ind w:left="-56" w:right="-43"/>
            </w:pPr>
            <w:r w:rsidRPr="00A1593F">
              <w:t xml:space="preserve">Концертная программа «Беларусь – мая </w:t>
            </w:r>
            <w:proofErr w:type="spellStart"/>
            <w:r w:rsidRPr="00A1593F">
              <w:t>Радз</w:t>
            </w:r>
            <w:proofErr w:type="spellEnd"/>
            <w:r w:rsidRPr="00A1593F">
              <w:rPr>
                <w:lang w:val="be-BY"/>
              </w:rPr>
              <w:t>іма</w:t>
            </w:r>
            <w:r w:rsidRPr="00A1593F">
              <w:t>»</w:t>
            </w:r>
          </w:p>
        </w:tc>
        <w:tc>
          <w:tcPr>
            <w:tcW w:w="1418" w:type="dxa"/>
            <w:shd w:val="clear" w:color="auto" w:fill="auto"/>
          </w:tcPr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09.08</w:t>
            </w:r>
          </w:p>
          <w:p w:rsidR="00365E00" w:rsidRPr="00A1593F" w:rsidRDefault="00365E00" w:rsidP="00365E00">
            <w:pPr>
              <w:ind w:left="-108" w:right="-119"/>
              <w:jc w:val="center"/>
            </w:pPr>
            <w:r w:rsidRPr="00A1593F">
              <w:t>16:00</w:t>
            </w:r>
          </w:p>
        </w:tc>
        <w:tc>
          <w:tcPr>
            <w:tcW w:w="1984" w:type="dxa"/>
            <w:shd w:val="clear" w:color="auto" w:fill="auto"/>
          </w:tcPr>
          <w:p w:rsidR="00365E00" w:rsidRPr="00A1593F" w:rsidRDefault="00365E00" w:rsidP="00365E00">
            <w:pPr>
              <w:ind w:left="-94" w:right="-108"/>
              <w:jc w:val="center"/>
            </w:pPr>
            <w:r w:rsidRPr="00A1593F">
              <w:t xml:space="preserve">Территория </w:t>
            </w:r>
          </w:p>
          <w:p w:rsidR="00365E00" w:rsidRPr="00A1593F" w:rsidRDefault="00365E00" w:rsidP="00365E00">
            <w:pPr>
              <w:ind w:left="-94" w:right="-108"/>
              <w:jc w:val="center"/>
            </w:pPr>
            <w:proofErr w:type="spellStart"/>
            <w:r w:rsidRPr="00A1593F">
              <w:t>Бастунского</w:t>
            </w:r>
            <w:proofErr w:type="spellEnd"/>
          </w:p>
          <w:p w:rsidR="00365E00" w:rsidRPr="00A1593F" w:rsidRDefault="00365E00" w:rsidP="00365E00">
            <w:pPr>
              <w:ind w:left="-94" w:right="-108"/>
              <w:jc w:val="center"/>
            </w:pPr>
            <w:r w:rsidRPr="00A1593F">
              <w:t>сельского исполнительного комитета</w:t>
            </w:r>
          </w:p>
        </w:tc>
        <w:tc>
          <w:tcPr>
            <w:tcW w:w="2127" w:type="dxa"/>
            <w:shd w:val="clear" w:color="auto" w:fill="auto"/>
          </w:tcPr>
          <w:p w:rsidR="00365E00" w:rsidRPr="00A1593F" w:rsidRDefault="00365E00" w:rsidP="00365E00">
            <w:pPr>
              <w:ind w:right="-108"/>
              <w:jc w:val="center"/>
            </w:pPr>
            <w:r w:rsidRPr="00A1593F">
              <w:t>Пресный И.Д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культорганизатор</w:t>
            </w:r>
            <w:proofErr w:type="spellEnd"/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сектора по нестационарному обслуживанию населения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E00" w:rsidRPr="00741C13" w:rsidTr="00645200">
        <w:trPr>
          <w:trHeight w:val="645"/>
        </w:trPr>
        <w:tc>
          <w:tcPr>
            <w:tcW w:w="879" w:type="dxa"/>
            <w:shd w:val="clear" w:color="auto" w:fill="auto"/>
          </w:tcPr>
          <w:p w:rsidR="00365E00" w:rsidRPr="00D35D98" w:rsidRDefault="00365E00" w:rsidP="00365E00">
            <w:pPr>
              <w:ind w:right="-43"/>
              <w:jc w:val="center"/>
              <w:rPr>
                <w:sz w:val="22"/>
                <w:szCs w:val="22"/>
              </w:rPr>
            </w:pPr>
            <w:r w:rsidRPr="00D35D98">
              <w:rPr>
                <w:sz w:val="22"/>
                <w:szCs w:val="22"/>
              </w:rPr>
              <w:t>61</w:t>
            </w:r>
          </w:p>
        </w:tc>
        <w:tc>
          <w:tcPr>
            <w:tcW w:w="2098" w:type="dxa"/>
          </w:tcPr>
          <w:p w:rsidR="00365E00" w:rsidRPr="00A1593F" w:rsidRDefault="00365E00" w:rsidP="00365E00">
            <w:pPr>
              <w:spacing w:after="200" w:line="276" w:lineRule="auto"/>
            </w:pPr>
            <w:r w:rsidRPr="00A1593F">
              <w:t>Концертная программа «С песней по жизни»</w:t>
            </w:r>
          </w:p>
        </w:tc>
        <w:tc>
          <w:tcPr>
            <w:tcW w:w="1418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09.08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18.00</w:t>
            </w:r>
          </w:p>
        </w:tc>
        <w:tc>
          <w:tcPr>
            <w:tcW w:w="1984" w:type="dxa"/>
          </w:tcPr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 xml:space="preserve">Летняя эстрада </w:t>
            </w:r>
          </w:p>
          <w:p w:rsidR="00365E00" w:rsidRPr="00A1593F" w:rsidRDefault="00365E00" w:rsidP="00365E00">
            <w:pPr>
              <w:spacing w:line="259" w:lineRule="auto"/>
              <w:jc w:val="center"/>
              <w:rPr>
                <w:rFonts w:eastAsiaTheme="minorHAnsi"/>
              </w:rPr>
            </w:pPr>
            <w:r w:rsidRPr="00A1593F">
              <w:rPr>
                <w:rFonts w:eastAsiaTheme="minorHAnsi"/>
              </w:rPr>
              <w:t>парк г.п. Вороново</w:t>
            </w:r>
          </w:p>
        </w:tc>
        <w:tc>
          <w:tcPr>
            <w:tcW w:w="2127" w:type="dxa"/>
          </w:tcPr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Былинская</w:t>
            </w:r>
            <w:proofErr w:type="spellEnd"/>
            <w:r w:rsidRPr="00A1593F">
              <w:t xml:space="preserve"> О.И.</w:t>
            </w:r>
          </w:p>
          <w:p w:rsidR="00365E00" w:rsidRPr="00A1593F" w:rsidRDefault="00365E00" w:rsidP="00365E00">
            <w:pPr>
              <w:ind w:right="-108"/>
              <w:jc w:val="center"/>
            </w:pPr>
            <w:proofErr w:type="spellStart"/>
            <w:r w:rsidRPr="00A1593F">
              <w:t>зав.филиалом</w:t>
            </w:r>
            <w:proofErr w:type="spellEnd"/>
            <w:r w:rsidRPr="00A1593F">
              <w:t xml:space="preserve"> «</w:t>
            </w:r>
            <w:proofErr w:type="spellStart"/>
            <w:r w:rsidRPr="00A1593F">
              <w:t>Полецкишский</w:t>
            </w:r>
            <w:proofErr w:type="spellEnd"/>
            <w:r w:rsidRPr="00A1593F">
              <w:t xml:space="preserve"> </w:t>
            </w:r>
            <w:proofErr w:type="spellStart"/>
            <w:r w:rsidRPr="00A1593F">
              <w:t>ЦКиД</w:t>
            </w:r>
            <w:proofErr w:type="spellEnd"/>
            <w:r w:rsidRPr="00A1593F">
              <w:t>»</w:t>
            </w:r>
          </w:p>
          <w:p w:rsidR="00365E00" w:rsidRPr="00A1593F" w:rsidRDefault="00365E00" w:rsidP="00365E00">
            <w:pPr>
              <w:ind w:right="-108"/>
              <w:jc w:val="center"/>
            </w:pPr>
            <w:r w:rsidRPr="00A1593F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5E00" w:rsidRPr="00B021DB" w:rsidRDefault="00365E00" w:rsidP="00365E0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CFA" w:rsidRPr="00330F15" w:rsidRDefault="00C5575B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F15">
        <w:rPr>
          <w:rFonts w:ascii="Times New Roman" w:hAnsi="Times New Roman" w:cs="Times New Roman"/>
          <w:sz w:val="18"/>
          <w:szCs w:val="18"/>
        </w:rPr>
        <w:t>Соколовская 2</w:t>
      </w:r>
      <w:r w:rsidR="006D1316">
        <w:rPr>
          <w:rFonts w:ascii="Times New Roman" w:hAnsi="Times New Roman" w:cs="Times New Roman"/>
          <w:sz w:val="18"/>
          <w:szCs w:val="18"/>
        </w:rPr>
        <w:t xml:space="preserve"> </w:t>
      </w:r>
      <w:r w:rsidR="00330F15">
        <w:rPr>
          <w:rFonts w:ascii="Times New Roman" w:hAnsi="Times New Roman" w:cs="Times New Roman"/>
          <w:sz w:val="18"/>
          <w:szCs w:val="18"/>
        </w:rPr>
        <w:t>15</w:t>
      </w:r>
      <w:r w:rsidR="006D1316">
        <w:rPr>
          <w:rFonts w:ascii="Times New Roman" w:hAnsi="Times New Roman" w:cs="Times New Roman"/>
          <w:sz w:val="18"/>
          <w:szCs w:val="18"/>
        </w:rPr>
        <w:t xml:space="preserve"> </w:t>
      </w:r>
      <w:r w:rsidR="00330F15">
        <w:rPr>
          <w:rFonts w:ascii="Times New Roman" w:hAnsi="Times New Roman" w:cs="Times New Roman"/>
          <w:sz w:val="18"/>
          <w:szCs w:val="18"/>
        </w:rPr>
        <w:t>06</w:t>
      </w:r>
    </w:p>
    <w:sectPr w:rsidR="00050CFA" w:rsidRPr="0033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0828"/>
    <w:rsid w:val="00021247"/>
    <w:rsid w:val="000217E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1B5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81C"/>
    <w:rsid w:val="000A6C82"/>
    <w:rsid w:val="000A6D5B"/>
    <w:rsid w:val="000A7044"/>
    <w:rsid w:val="000A756D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4C0C"/>
    <w:rsid w:val="000B559E"/>
    <w:rsid w:val="000B5600"/>
    <w:rsid w:val="000B5980"/>
    <w:rsid w:val="000B5999"/>
    <w:rsid w:val="000B63FA"/>
    <w:rsid w:val="000B640C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6B72"/>
    <w:rsid w:val="000E7000"/>
    <w:rsid w:val="000E7379"/>
    <w:rsid w:val="000E7617"/>
    <w:rsid w:val="000E7FB7"/>
    <w:rsid w:val="000F14DF"/>
    <w:rsid w:val="000F201A"/>
    <w:rsid w:val="000F2D51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B2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071DA"/>
    <w:rsid w:val="00110E13"/>
    <w:rsid w:val="00111429"/>
    <w:rsid w:val="00111987"/>
    <w:rsid w:val="00111991"/>
    <w:rsid w:val="00111F40"/>
    <w:rsid w:val="00111FF7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0E6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10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98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268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464"/>
    <w:rsid w:val="001C0A5C"/>
    <w:rsid w:val="001C0F78"/>
    <w:rsid w:val="001C10D3"/>
    <w:rsid w:val="001C10DB"/>
    <w:rsid w:val="001C2208"/>
    <w:rsid w:val="001C2699"/>
    <w:rsid w:val="001C287D"/>
    <w:rsid w:val="001C329E"/>
    <w:rsid w:val="001C3A53"/>
    <w:rsid w:val="001C3BD8"/>
    <w:rsid w:val="001C3E57"/>
    <w:rsid w:val="001C47AB"/>
    <w:rsid w:val="001C4EC2"/>
    <w:rsid w:val="001C4F4D"/>
    <w:rsid w:val="001C508C"/>
    <w:rsid w:val="001C57D8"/>
    <w:rsid w:val="001C583C"/>
    <w:rsid w:val="001C69C1"/>
    <w:rsid w:val="001C6C48"/>
    <w:rsid w:val="001C7EF8"/>
    <w:rsid w:val="001C7F94"/>
    <w:rsid w:val="001D0EE0"/>
    <w:rsid w:val="001D0F15"/>
    <w:rsid w:val="001D1132"/>
    <w:rsid w:val="001D2256"/>
    <w:rsid w:val="001D25A7"/>
    <w:rsid w:val="001D2BF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56F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90"/>
    <w:rsid w:val="00215EFF"/>
    <w:rsid w:val="0021628A"/>
    <w:rsid w:val="0021638B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DEF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2BD"/>
    <w:rsid w:val="00247C3A"/>
    <w:rsid w:val="00247EE1"/>
    <w:rsid w:val="00250C88"/>
    <w:rsid w:val="00251A41"/>
    <w:rsid w:val="00251E8B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4C6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9DF"/>
    <w:rsid w:val="002C5BCB"/>
    <w:rsid w:val="002C660F"/>
    <w:rsid w:val="002C6636"/>
    <w:rsid w:val="002C6E92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1D6E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1B2A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1EED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26BC"/>
    <w:rsid w:val="00323523"/>
    <w:rsid w:val="00323564"/>
    <w:rsid w:val="0032440E"/>
    <w:rsid w:val="00324DDB"/>
    <w:rsid w:val="00325064"/>
    <w:rsid w:val="00327403"/>
    <w:rsid w:val="00327AA3"/>
    <w:rsid w:val="00327B51"/>
    <w:rsid w:val="00327E31"/>
    <w:rsid w:val="00330B8B"/>
    <w:rsid w:val="00330E04"/>
    <w:rsid w:val="00330F15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AF2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5E00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C94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DEA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DDB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8F3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27B4B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B47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097"/>
    <w:rsid w:val="004655D1"/>
    <w:rsid w:val="004657AA"/>
    <w:rsid w:val="00465A47"/>
    <w:rsid w:val="0046619C"/>
    <w:rsid w:val="004664A7"/>
    <w:rsid w:val="004666C8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3F01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87926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877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18C3"/>
    <w:rsid w:val="004E21E1"/>
    <w:rsid w:val="004E2484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CD3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3ED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A84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AC6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69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CF2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15C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41D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619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5FB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3F9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2C2"/>
    <w:rsid w:val="005F238D"/>
    <w:rsid w:val="005F2A13"/>
    <w:rsid w:val="005F3BB2"/>
    <w:rsid w:val="005F3BF5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91F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5C8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469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200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3E57"/>
    <w:rsid w:val="00694272"/>
    <w:rsid w:val="00694482"/>
    <w:rsid w:val="006951CE"/>
    <w:rsid w:val="006956FC"/>
    <w:rsid w:val="00695C64"/>
    <w:rsid w:val="00695FB6"/>
    <w:rsid w:val="00696361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316"/>
    <w:rsid w:val="006D1727"/>
    <w:rsid w:val="006D17ED"/>
    <w:rsid w:val="006D1957"/>
    <w:rsid w:val="006D1AFC"/>
    <w:rsid w:val="006D1DDE"/>
    <w:rsid w:val="006D2265"/>
    <w:rsid w:val="006D23CC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A95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4F4A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2FA1"/>
    <w:rsid w:val="006F363E"/>
    <w:rsid w:val="006F3B57"/>
    <w:rsid w:val="006F3DCD"/>
    <w:rsid w:val="006F4040"/>
    <w:rsid w:val="006F4857"/>
    <w:rsid w:val="006F4A7D"/>
    <w:rsid w:val="006F4E32"/>
    <w:rsid w:val="006F5BFC"/>
    <w:rsid w:val="006F5EC4"/>
    <w:rsid w:val="006F652E"/>
    <w:rsid w:val="006F65AA"/>
    <w:rsid w:val="006F66F6"/>
    <w:rsid w:val="006F7557"/>
    <w:rsid w:val="006F7C6E"/>
    <w:rsid w:val="0070038D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26E7"/>
    <w:rsid w:val="007136C6"/>
    <w:rsid w:val="00713D31"/>
    <w:rsid w:val="007141CF"/>
    <w:rsid w:val="00715410"/>
    <w:rsid w:val="00715918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6D3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CF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1D1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4D5C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380"/>
    <w:rsid w:val="00793845"/>
    <w:rsid w:val="007938A3"/>
    <w:rsid w:val="00793BC0"/>
    <w:rsid w:val="00793F78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0D0C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362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59E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1CF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96C"/>
    <w:rsid w:val="007E4A4B"/>
    <w:rsid w:val="007E4B08"/>
    <w:rsid w:val="007E4E03"/>
    <w:rsid w:val="007E4FD6"/>
    <w:rsid w:val="007E53F7"/>
    <w:rsid w:val="007E584E"/>
    <w:rsid w:val="007E596D"/>
    <w:rsid w:val="007E6346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2CE"/>
    <w:rsid w:val="008043C5"/>
    <w:rsid w:val="00804545"/>
    <w:rsid w:val="008045EA"/>
    <w:rsid w:val="00804974"/>
    <w:rsid w:val="00805887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305B"/>
    <w:rsid w:val="008531C5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EBF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3F0D"/>
    <w:rsid w:val="008D41BD"/>
    <w:rsid w:val="008D425C"/>
    <w:rsid w:val="008D4440"/>
    <w:rsid w:val="008D4571"/>
    <w:rsid w:val="008D47AC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0752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2A3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3B8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1A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AD"/>
    <w:rsid w:val="009641F7"/>
    <w:rsid w:val="009642EE"/>
    <w:rsid w:val="00964342"/>
    <w:rsid w:val="00964542"/>
    <w:rsid w:val="009650FD"/>
    <w:rsid w:val="00965F2F"/>
    <w:rsid w:val="00965FCA"/>
    <w:rsid w:val="009664E3"/>
    <w:rsid w:val="00966674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57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1F4A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621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3EB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CA3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AE5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0BBE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82A"/>
    <w:rsid w:val="009E792D"/>
    <w:rsid w:val="009E7ACF"/>
    <w:rsid w:val="009F080B"/>
    <w:rsid w:val="009F08D5"/>
    <w:rsid w:val="009F0AB7"/>
    <w:rsid w:val="009F0B8F"/>
    <w:rsid w:val="009F0BEF"/>
    <w:rsid w:val="009F0DA2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2C2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668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7AB"/>
    <w:rsid w:val="00A20AC8"/>
    <w:rsid w:val="00A212B1"/>
    <w:rsid w:val="00A212D1"/>
    <w:rsid w:val="00A228C9"/>
    <w:rsid w:val="00A22A6F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56F9"/>
    <w:rsid w:val="00A35771"/>
    <w:rsid w:val="00A357EF"/>
    <w:rsid w:val="00A36BA0"/>
    <w:rsid w:val="00A36C95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3E18"/>
    <w:rsid w:val="00A441AD"/>
    <w:rsid w:val="00A4420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2DB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B4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B0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68D0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7A1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CF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8AA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733"/>
    <w:rsid w:val="00AD39DA"/>
    <w:rsid w:val="00AD3ECE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684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481"/>
    <w:rsid w:val="00B27723"/>
    <w:rsid w:val="00B27C3D"/>
    <w:rsid w:val="00B30D84"/>
    <w:rsid w:val="00B31379"/>
    <w:rsid w:val="00B31EBB"/>
    <w:rsid w:val="00B327B1"/>
    <w:rsid w:val="00B33097"/>
    <w:rsid w:val="00B3394C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0A0"/>
    <w:rsid w:val="00B64D70"/>
    <w:rsid w:val="00B64FC2"/>
    <w:rsid w:val="00B651E8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B59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7CF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81B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1CC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EBF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839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659A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586"/>
    <w:rsid w:val="00C96B09"/>
    <w:rsid w:val="00C96BD7"/>
    <w:rsid w:val="00C9774C"/>
    <w:rsid w:val="00CA0627"/>
    <w:rsid w:val="00CA08D5"/>
    <w:rsid w:val="00CA130B"/>
    <w:rsid w:val="00CA13FE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16"/>
    <w:rsid w:val="00CB03E2"/>
    <w:rsid w:val="00CB05AC"/>
    <w:rsid w:val="00CB1006"/>
    <w:rsid w:val="00CB1A08"/>
    <w:rsid w:val="00CB1A66"/>
    <w:rsid w:val="00CB1D4E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4F44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5DD"/>
    <w:rsid w:val="00CD7603"/>
    <w:rsid w:val="00CD7768"/>
    <w:rsid w:val="00CD7AF3"/>
    <w:rsid w:val="00CD7B28"/>
    <w:rsid w:val="00CD7C99"/>
    <w:rsid w:val="00CD7F21"/>
    <w:rsid w:val="00CE0AF0"/>
    <w:rsid w:val="00CE1027"/>
    <w:rsid w:val="00CE13C5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3AAA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56F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D98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35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87EC8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5BB8"/>
    <w:rsid w:val="00DA60A6"/>
    <w:rsid w:val="00DA69B1"/>
    <w:rsid w:val="00DB023E"/>
    <w:rsid w:val="00DB0768"/>
    <w:rsid w:val="00DB0876"/>
    <w:rsid w:val="00DB0D59"/>
    <w:rsid w:val="00DB100C"/>
    <w:rsid w:val="00DB111D"/>
    <w:rsid w:val="00DB1235"/>
    <w:rsid w:val="00DB14AE"/>
    <w:rsid w:val="00DB1AC5"/>
    <w:rsid w:val="00DB2761"/>
    <w:rsid w:val="00DB2824"/>
    <w:rsid w:val="00DB2E3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A25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57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5E64"/>
    <w:rsid w:val="00DF6015"/>
    <w:rsid w:val="00DF6196"/>
    <w:rsid w:val="00DF6F56"/>
    <w:rsid w:val="00DF7589"/>
    <w:rsid w:val="00DF787C"/>
    <w:rsid w:val="00E00652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00F"/>
    <w:rsid w:val="00E07180"/>
    <w:rsid w:val="00E0778A"/>
    <w:rsid w:val="00E07F90"/>
    <w:rsid w:val="00E113A6"/>
    <w:rsid w:val="00E11420"/>
    <w:rsid w:val="00E119E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220D"/>
    <w:rsid w:val="00E22A46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963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268"/>
    <w:rsid w:val="00E404CC"/>
    <w:rsid w:val="00E40595"/>
    <w:rsid w:val="00E40794"/>
    <w:rsid w:val="00E410D9"/>
    <w:rsid w:val="00E419DD"/>
    <w:rsid w:val="00E41BAF"/>
    <w:rsid w:val="00E41F73"/>
    <w:rsid w:val="00E421F0"/>
    <w:rsid w:val="00E423C5"/>
    <w:rsid w:val="00E4274A"/>
    <w:rsid w:val="00E42F1C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EE8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C5F"/>
    <w:rsid w:val="00E92D84"/>
    <w:rsid w:val="00E939C3"/>
    <w:rsid w:val="00E94574"/>
    <w:rsid w:val="00E95444"/>
    <w:rsid w:val="00E9548E"/>
    <w:rsid w:val="00E95E9E"/>
    <w:rsid w:val="00E96A9D"/>
    <w:rsid w:val="00E96AE0"/>
    <w:rsid w:val="00E96BCF"/>
    <w:rsid w:val="00E974A1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D1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0F"/>
    <w:rsid w:val="00EE3316"/>
    <w:rsid w:val="00EE3660"/>
    <w:rsid w:val="00EE374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1DD9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5B0E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1D69"/>
    <w:rsid w:val="00F32E60"/>
    <w:rsid w:val="00F33E77"/>
    <w:rsid w:val="00F34033"/>
    <w:rsid w:val="00F347A9"/>
    <w:rsid w:val="00F35BAA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066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1C6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804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213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7AD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85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453A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D70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5FFA"/>
    <w:rsid w:val="00FD6DC1"/>
    <w:rsid w:val="00FD7036"/>
    <w:rsid w:val="00FD7AB5"/>
    <w:rsid w:val="00FE0136"/>
    <w:rsid w:val="00FE08B9"/>
    <w:rsid w:val="00FE0BC7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598D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BD2D-44B0-442D-BFBB-FF24DDA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8</cp:revision>
  <cp:lastPrinted>2020-04-14T06:42:00Z</cp:lastPrinted>
  <dcterms:created xsi:type="dcterms:W3CDTF">2020-07-28T07:28:00Z</dcterms:created>
  <dcterms:modified xsi:type="dcterms:W3CDTF">2020-07-28T09:26:00Z</dcterms:modified>
</cp:coreProperties>
</file>